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F2E63" w14:textId="77777777"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5ACB5BB5" wp14:editId="468A26C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739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AB649B7" w14:textId="77777777"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14:paraId="0E36AD80" w14:textId="77777777" w:rsidR="006C21CA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14:paraId="20579DD5" w14:textId="77777777" w:rsidR="004D3494" w:rsidRPr="00BB5587" w:rsidRDefault="004D3494" w:rsidP="00084ADF">
      <w:pPr>
        <w:jc w:val="center"/>
        <w:rPr>
          <w:b/>
          <w:color w:val="002060"/>
          <w:sz w:val="52"/>
          <w:szCs w:val="52"/>
        </w:rPr>
      </w:pPr>
    </w:p>
    <w:p w14:paraId="4DAB19C6" w14:textId="75832F6D" w:rsidR="00FD26BF" w:rsidRPr="000E0E99" w:rsidRDefault="00C075F5" w:rsidP="004D3494">
      <w:pPr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 xml:space="preserve">Executive </w:t>
      </w:r>
      <w:r w:rsidR="00994477">
        <w:rPr>
          <w:b/>
          <w:color w:val="002060"/>
          <w:sz w:val="52"/>
          <w:szCs w:val="52"/>
        </w:rPr>
        <w:t>Director of Nursing &amp; Midwifery</w:t>
      </w:r>
    </w:p>
    <w:p w14:paraId="38266328" w14:textId="5F79FEF2" w:rsidR="00883E77" w:rsidRPr="00F75DBC" w:rsidRDefault="00084ADF" w:rsidP="00F75DBC">
      <w:pPr>
        <w:jc w:val="center"/>
        <w:rPr>
          <w:b/>
          <w:color w:val="002060"/>
          <w:sz w:val="52"/>
          <w:szCs w:val="52"/>
        </w:rPr>
      </w:pPr>
      <w:r w:rsidRPr="000E0E99">
        <w:rPr>
          <w:b/>
          <w:color w:val="002060"/>
          <w:sz w:val="52"/>
          <w:szCs w:val="52"/>
        </w:rPr>
        <w:br/>
      </w:r>
      <w:r w:rsidR="00994477">
        <w:rPr>
          <w:b/>
          <w:color w:val="002060"/>
          <w:sz w:val="52"/>
          <w:szCs w:val="52"/>
        </w:rPr>
        <w:t>Maryborough District Health Service</w:t>
      </w:r>
    </w:p>
    <w:p w14:paraId="70DA2FCD" w14:textId="0CA35EE9" w:rsidR="004D3494" w:rsidRDefault="00994477" w:rsidP="004D3494">
      <w:pPr>
        <w:jc w:val="center"/>
      </w:pPr>
      <w:r>
        <w:rPr>
          <w:noProof/>
        </w:rPr>
        <w:drawing>
          <wp:inline distT="0" distB="0" distL="0" distR="0" wp14:anchorId="727CBDF9" wp14:editId="2E3E4436">
            <wp:extent cx="3004458" cy="1557867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dh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826" cy="15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68CF45" w14:textId="6636621A" w:rsidR="004D3494" w:rsidRDefault="004D3494" w:rsidP="004D3494">
      <w:pPr>
        <w:jc w:val="center"/>
      </w:pPr>
    </w:p>
    <w:p w14:paraId="58C8C30E" w14:textId="5AEA4457" w:rsidR="006523A8" w:rsidRDefault="006523A8" w:rsidP="004D3494">
      <w:pPr>
        <w:jc w:val="center"/>
      </w:pPr>
    </w:p>
    <w:p w14:paraId="14D9FB7A" w14:textId="77777777" w:rsidR="006523A8" w:rsidRPr="004D3494" w:rsidRDefault="006523A8" w:rsidP="004D3494">
      <w:pPr>
        <w:jc w:val="center"/>
      </w:pPr>
    </w:p>
    <w:p w14:paraId="389A4079" w14:textId="77777777"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2FC4EB68" w14:textId="05CB1C6E" w:rsidR="004D3494" w:rsidRDefault="004D3494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5C0E5E0F" w14:textId="6AA37BE2" w:rsidR="00F3329B" w:rsidRDefault="00F3329B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CD4770D" w14:textId="77777777" w:rsidR="00F3329B" w:rsidRDefault="00F3329B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14:paraId="66A3433E" w14:textId="77777777" w:rsidR="004D3494" w:rsidRDefault="004D3494" w:rsidP="000E0E99">
      <w:pPr>
        <w:spacing w:after="0"/>
        <w:rPr>
          <w:rFonts w:ascii="Rockwell Extra Bold" w:hAnsi="Rockwell Extra Bold"/>
          <w:b/>
          <w:color w:val="FF0000"/>
          <w:sz w:val="24"/>
          <w:szCs w:val="24"/>
        </w:rPr>
      </w:pPr>
    </w:p>
    <w:p w14:paraId="10A82984" w14:textId="537A5391"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</w:t>
      </w:r>
      <w:r w:rsidR="002A1AA7">
        <w:rPr>
          <w:rFonts w:ascii="Rockwell Extra Bold" w:hAnsi="Rockwell Extra Bold"/>
          <w:b/>
          <w:color w:val="FF0000"/>
          <w:sz w:val="24"/>
          <w:szCs w:val="24"/>
        </w:rPr>
        <w:t>.  Please return completed document in ‘Word’ format</w:t>
      </w:r>
      <w:r w:rsidR="002A1AA7" w:rsidRPr="003A5AF1">
        <w:rPr>
          <w:rFonts w:ascii="Rockwell Extra Bold" w:hAnsi="Rockwell Extra Bold"/>
          <w:b/>
          <w:color w:val="FF0000"/>
          <w:sz w:val="24"/>
          <w:szCs w:val="24"/>
        </w:rPr>
        <w:t>]</w:t>
      </w:r>
    </w:p>
    <w:p w14:paraId="1E4D7257" w14:textId="77777777"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14:paraId="1C282EBA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2"/>
        <w:gridCol w:w="6078"/>
      </w:tblGrid>
      <w:tr w:rsidR="00CC6B93" w:rsidRPr="006C5808" w14:paraId="44355BB1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4C95551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17EEEE3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FAD790E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4E0B797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294037E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9285A6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D09C3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A95A00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DB932D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14:paraId="5C21B8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14:paraId="149F9EC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14:paraId="4A99EA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CBEB6ED" w14:textId="77777777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4E10774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E7A557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B7C5E0B" w14:textId="77777777" w:rsidR="00CC6B93" w:rsidRDefault="00CC6B93" w:rsidP="00CC6B93">
      <w:pPr>
        <w:ind w:left="567"/>
      </w:pPr>
    </w:p>
    <w:p w14:paraId="5D308B75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58236168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A6301F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34E266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3FF6E3C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605CAA8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5E06A50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9CF36E5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7D8D0D0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739A72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4D79EF51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2588805F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9DEE7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763AA4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FA1B8F5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00B18BC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364C7E9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F1CADC9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A415A3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682F715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A43F048" w14:textId="77777777"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11"/>
        <w:gridCol w:w="6069"/>
      </w:tblGrid>
      <w:tr w:rsidR="00CC6B93" w:rsidRPr="006C5808" w14:paraId="7715D11C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6B65C22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39D68E1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9960817" w14:textId="77777777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14:paraId="1B04075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14:paraId="0499C13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F7F4AA6" w14:textId="77777777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2BC11B2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2A3C1F0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315FACDB" w14:textId="77777777"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4D010D8A" w14:textId="77777777" w:rsidR="00CC6B93" w:rsidRDefault="00CC6B93" w:rsidP="000E0E99">
      <w:pPr>
        <w:ind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3C714744" w14:textId="77777777"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4D6B597F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60C7D744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9A2431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7D8BD8A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A5533F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1B7EBA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A90FE3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0EC165F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3C2320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86B5FBE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774807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B71D0F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EEC68AF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A44A9CF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7331D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A78919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2E78D9B1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6D44262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2E772028" w14:textId="77777777"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CC6B93" w:rsidRPr="006C5808" w14:paraId="55B3F273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2B197C7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0BC9BF1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5E088F4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736908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F7C128E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33A5F33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41F301C2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229758E7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09A5BD95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62F3BC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2D1C5C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E35B00D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3666AD89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1C1C214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701B7148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6CAFEE50" w14:textId="77777777"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4565C3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0D6C8785" w14:textId="77777777"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270"/>
      </w:tblGrid>
      <w:tr w:rsidR="000D5A23" w:rsidRPr="006C5808" w14:paraId="52473DA0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1797B78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3267C6E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5C5609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2140090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4665B32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01B11530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0162E2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6DF5970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58F38CF0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01868192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0257B2F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7186E54B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1272BC34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56AACCFD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14:paraId="4BECC95B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F1750DA" w14:textId="77777777"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1C859689" w14:textId="77777777"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5F57BC1" w14:textId="77777777"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459970D5" w14:textId="77777777"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2798C563" w14:textId="77777777" w:rsidR="000E0E99" w:rsidRDefault="000E0E99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14:paraId="1B94C478" w14:textId="77777777" w:rsidR="000B0D40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14:paraId="3541E937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68246B94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3C9CB09B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2300B0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24C061AC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583FEAA6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2719D30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5BCA6372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036FBF95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71155E2A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7E5605B8" w14:textId="77777777"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5"/>
        <w:gridCol w:w="6275"/>
      </w:tblGrid>
      <w:tr w:rsidR="00CC6B93" w:rsidRPr="006C5808" w14:paraId="2689D7C6" w14:textId="77777777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14:paraId="452666F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14:paraId="6D490D23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10EA17FD" w14:textId="77777777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14:paraId="11279BAD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14:paraId="378C0009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14:paraId="68D8B1D1" w14:textId="77777777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14:paraId="7FA6F9A8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14:paraId="43C49D70" w14:textId="77777777"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14:paraId="5C2AA0DA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6A69A3AF" w14:textId="77777777"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14:paraId="1F4C8299" w14:textId="43787353" w:rsidR="00166C59" w:rsidRDefault="00CC6B93" w:rsidP="000E0E99">
      <w:pPr>
        <w:spacing w:after="0"/>
        <w:ind w:left="426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14:paraId="7EED1662" w14:textId="77777777" w:rsidR="00166C59" w:rsidRPr="00166C59" w:rsidRDefault="00166C59" w:rsidP="00166C59">
      <w:pPr>
        <w:spacing w:after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01"/>
        <w:gridCol w:w="6079"/>
      </w:tblGrid>
      <w:tr w:rsidR="00166C59" w:rsidRPr="006C5808" w14:paraId="3E1A3006" w14:textId="77777777" w:rsidTr="00173EB5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14:paraId="553AF428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14:paraId="51B594CC" w14:textId="79C43771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  <w:r w:rsidR="00C075F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 N/A</w:t>
            </w:r>
          </w:p>
        </w:tc>
      </w:tr>
      <w:tr w:rsidR="00166C59" w:rsidRPr="006C5808" w14:paraId="6EBB538C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0DB12ED3" w14:textId="77777777" w:rsidR="00166C59" w:rsidRPr="00487261" w:rsidRDefault="00166C59" w:rsidP="00173EB5">
            <w:pPr>
              <w:rPr>
                <w:rFonts w:ascii="Open Sans" w:hAnsi="Open Sans"/>
                <w:color w:val="002060"/>
                <w:sz w:val="20"/>
                <w:szCs w:val="20"/>
              </w:rPr>
            </w:pPr>
            <w:r w:rsidRPr="00487261">
              <w:rPr>
                <w:rFonts w:ascii="Open Sans" w:hAnsi="Open Sans"/>
                <w:color w:val="002060"/>
                <w:sz w:val="20"/>
                <w:szCs w:val="20"/>
              </w:rPr>
              <w:t>Do you currently have or have you ever had restrictions on your APHRA Registration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615E038E" w14:textId="3983363B" w:rsidR="00166C59" w:rsidRPr="00487261" w:rsidRDefault="00166C59" w:rsidP="00173EB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87261">
              <w:rPr>
                <w:rFonts w:ascii="Arial" w:hAnsi="Arial" w:cs="Arial"/>
                <w:color w:val="002060"/>
                <w:sz w:val="20"/>
                <w:szCs w:val="20"/>
              </w:rPr>
              <w:t>Yes/No</w:t>
            </w:r>
            <w:r w:rsidR="00C075F5">
              <w:rPr>
                <w:rFonts w:ascii="Arial" w:hAnsi="Arial" w:cs="Arial"/>
                <w:color w:val="002060"/>
                <w:sz w:val="20"/>
                <w:szCs w:val="20"/>
              </w:rPr>
              <w:t>/ N/A</w:t>
            </w:r>
          </w:p>
        </w:tc>
      </w:tr>
      <w:tr w:rsidR="00166C59" w:rsidRPr="006C5808" w14:paraId="0BAAE722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3811075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29610FE1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51ECD2CE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3671C643" w14:textId="77777777" w:rsidR="00166C59" w:rsidRPr="006C5808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Driver’s License 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45CFDA0C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2147BE00" w14:textId="77777777" w:rsidTr="00173EB5">
        <w:trPr>
          <w:trHeight w:val="56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055FF78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Police Check</w:t>
            </w:r>
          </w:p>
        </w:tc>
        <w:tc>
          <w:tcPr>
            <w:tcW w:w="7689" w:type="dxa"/>
            <w:shd w:val="clear" w:color="auto" w:fill="F2F2F2" w:themeFill="background1" w:themeFillShade="F2"/>
            <w:vAlign w:val="center"/>
          </w:tcPr>
          <w:p w14:paraId="4DA72BCA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7B75BA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/No</w:t>
            </w:r>
          </w:p>
        </w:tc>
      </w:tr>
      <w:tr w:rsidR="00166C59" w:rsidRPr="006C5808" w14:paraId="74468A1A" w14:textId="77777777" w:rsidTr="00173EB5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5850C2C4" w14:textId="77777777" w:rsidR="00166C59" w:rsidRDefault="00166C59" w:rsidP="00173EB5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urrent Working with Children’s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14:paraId="2D4CBEF5" w14:textId="77777777" w:rsidR="00166C59" w:rsidRPr="007B75BA" w:rsidRDefault="00166C59" w:rsidP="00173EB5">
            <w:pP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Yes/No</w:t>
            </w:r>
          </w:p>
        </w:tc>
      </w:tr>
    </w:tbl>
    <w:p w14:paraId="7815DCF4" w14:textId="77777777" w:rsidR="00F90D41" w:rsidRDefault="00F90D41" w:rsidP="00084ADF"/>
    <w:p w14:paraId="79CA8575" w14:textId="77777777" w:rsidR="00593174" w:rsidRDefault="00593174" w:rsidP="00084ADF"/>
    <w:p w14:paraId="696ECD6A" w14:textId="77777777"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Rockwell Extra Bold">
    <w:panose1 w:val="02060903040505020403"/>
    <w:charset w:val="4D"/>
    <w:family w:val="roman"/>
    <w:pitch w:val="variable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DF"/>
    <w:rsid w:val="00084ADF"/>
    <w:rsid w:val="000B0D40"/>
    <w:rsid w:val="000C1D4D"/>
    <w:rsid w:val="000D5A23"/>
    <w:rsid w:val="000E0E99"/>
    <w:rsid w:val="00166C59"/>
    <w:rsid w:val="002779BC"/>
    <w:rsid w:val="00292634"/>
    <w:rsid w:val="002A1AA7"/>
    <w:rsid w:val="002D5A48"/>
    <w:rsid w:val="003004F7"/>
    <w:rsid w:val="00332240"/>
    <w:rsid w:val="00333712"/>
    <w:rsid w:val="0033494E"/>
    <w:rsid w:val="0033576E"/>
    <w:rsid w:val="003A5AF1"/>
    <w:rsid w:val="003A6259"/>
    <w:rsid w:val="004052D6"/>
    <w:rsid w:val="004714AA"/>
    <w:rsid w:val="00487261"/>
    <w:rsid w:val="004D3494"/>
    <w:rsid w:val="00513F5E"/>
    <w:rsid w:val="00593174"/>
    <w:rsid w:val="0064220E"/>
    <w:rsid w:val="006523A8"/>
    <w:rsid w:val="00680230"/>
    <w:rsid w:val="006A5405"/>
    <w:rsid w:val="006D21E5"/>
    <w:rsid w:val="00883E77"/>
    <w:rsid w:val="009334C9"/>
    <w:rsid w:val="00994477"/>
    <w:rsid w:val="009F2DDA"/>
    <w:rsid w:val="00A01DE4"/>
    <w:rsid w:val="00A2325E"/>
    <w:rsid w:val="00A4064F"/>
    <w:rsid w:val="00A51C01"/>
    <w:rsid w:val="00B71C5E"/>
    <w:rsid w:val="00BB5587"/>
    <w:rsid w:val="00C075F5"/>
    <w:rsid w:val="00C56E86"/>
    <w:rsid w:val="00C77B52"/>
    <w:rsid w:val="00C947A0"/>
    <w:rsid w:val="00CA0D7F"/>
    <w:rsid w:val="00CC6B93"/>
    <w:rsid w:val="00D15E11"/>
    <w:rsid w:val="00D734B3"/>
    <w:rsid w:val="00E14118"/>
    <w:rsid w:val="00E60569"/>
    <w:rsid w:val="00EB6777"/>
    <w:rsid w:val="00F3329B"/>
    <w:rsid w:val="00F67B40"/>
    <w:rsid w:val="00F75DBC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3628"/>
  <w15:docId w15:val="{ADF0A0DE-D7D1-974E-A830-B30AC01C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5FE5-04A5-7446-AD59-5549589E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 Lowday</cp:lastModifiedBy>
  <cp:revision>6</cp:revision>
  <dcterms:created xsi:type="dcterms:W3CDTF">2021-08-30T04:59:00Z</dcterms:created>
  <dcterms:modified xsi:type="dcterms:W3CDTF">2022-06-21T10:54:00Z</dcterms:modified>
</cp:coreProperties>
</file>